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A3" w:rsidRDefault="003E40A3" w:rsidP="003E40A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5136" behindDoc="0" locked="0" layoutInCell="1" allowOverlap="1" wp14:anchorId="4E61FAA4" wp14:editId="1FD931B5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45440" behindDoc="0" locked="0" layoutInCell="1" allowOverlap="1" wp14:anchorId="6A54B535" wp14:editId="4EB8A4E5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133375" w:rsidRPr="00A01FC8" w:rsidRDefault="003E40A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3E40A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8992" behindDoc="0" locked="0" layoutInCell="1" allowOverlap="1" wp14:anchorId="200BFC42" wp14:editId="06D93E4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47980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3E40A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9776" behindDoc="0" locked="0" layoutInCell="1" allowOverlap="1" wp14:anchorId="31A2A921" wp14:editId="483F139B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315595</wp:posOffset>
                  </wp:positionV>
                  <wp:extent cx="1330999" cy="1104900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99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33375">
              <w:rPr>
                <w:rFonts w:ascii="Times New Roman" w:hAnsi="Times New Roman" w:cs="Times New Roman"/>
                <w:sz w:val="28"/>
              </w:rPr>
              <w:t>общеобразовательного</w:t>
            </w:r>
            <w:proofErr w:type="gramEnd"/>
            <w:r w:rsidR="00133375">
              <w:rPr>
                <w:rFonts w:ascii="Times New Roman" w:hAnsi="Times New Roman" w:cs="Times New Roman"/>
                <w:sz w:val="28"/>
              </w:rPr>
              <w:t xml:space="preserve">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3E40A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6F52E0" w:rsidRDefault="00133375" w:rsidP="006F5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едмету «Изобразительное искусство» для учащихся 4 класса </w:t>
      </w:r>
      <w:proofErr w:type="spellStart"/>
      <w:r w:rsidR="006F52E0">
        <w:rPr>
          <w:rFonts w:ascii="Times New Roman" w:hAnsi="Times New Roman" w:cs="Times New Roman"/>
          <w:b/>
          <w:sz w:val="28"/>
        </w:rPr>
        <w:t>Бушуйской</w:t>
      </w:r>
      <w:proofErr w:type="spellEnd"/>
      <w:r w:rsidR="006F52E0">
        <w:rPr>
          <w:rFonts w:ascii="Times New Roman" w:hAnsi="Times New Roman" w:cs="Times New Roman"/>
          <w:b/>
          <w:sz w:val="28"/>
        </w:rPr>
        <w:t xml:space="preserve"> основной школы-филиала муниципального бюджетного общеобразовательного учреждения</w:t>
      </w:r>
    </w:p>
    <w:p w:rsidR="006F52E0" w:rsidRDefault="006F52E0" w:rsidP="006F5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133375" w:rsidRDefault="00133375" w:rsidP="006F5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D12B2B">
        <w:rPr>
          <w:rFonts w:ascii="Times New Roman" w:hAnsi="Times New Roman" w:cs="Times New Roman"/>
          <w:sz w:val="28"/>
        </w:rPr>
        <w:t xml:space="preserve">: </w:t>
      </w:r>
      <w:proofErr w:type="gramStart"/>
      <w:r w:rsidR="00D12B2B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8633D">
        <w:rPr>
          <w:rFonts w:ascii="Times New Roman" w:hAnsi="Times New Roman" w:cs="Times New Roman"/>
          <w:sz w:val="28"/>
        </w:rPr>
        <w:t>Кадиров</w:t>
      </w:r>
      <w:proofErr w:type="spellEnd"/>
      <w:proofErr w:type="gramEnd"/>
      <w:r w:rsidR="00C8633D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="00C8633D">
        <w:rPr>
          <w:rFonts w:ascii="Times New Roman" w:hAnsi="Times New Roman" w:cs="Times New Roman"/>
          <w:sz w:val="28"/>
        </w:rPr>
        <w:t>Насириддинови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3E40A3" w:rsidRDefault="003E40A3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4D3" w:rsidRPr="00BB34D3" w:rsidRDefault="00BB34D3" w:rsidP="00BB34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B34D3">
        <w:rPr>
          <w:rFonts w:ascii="Times New Roman" w:hAnsi="Times New Roman"/>
          <w:b/>
          <w:sz w:val="28"/>
        </w:rPr>
        <w:t>Пояснительная записка.</w:t>
      </w:r>
    </w:p>
    <w:p w:rsidR="00BB34D3" w:rsidRDefault="00BB34D3" w:rsidP="00BB34D3">
      <w:pPr>
        <w:pStyle w:val="a4"/>
        <w:spacing w:after="0" w:line="240" w:lineRule="auto"/>
        <w:rPr>
          <w:rFonts w:ascii="Times New Roman" w:hAnsi="Times New Roman"/>
          <w:b/>
          <w:sz w:val="28"/>
        </w:rPr>
      </w:pPr>
    </w:p>
    <w:p w:rsidR="00367565" w:rsidRPr="00367565" w:rsidRDefault="00367565" w:rsidP="003675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енка с ОВЗ, воспитанию у него положительных навыков и привычек.</w:t>
      </w:r>
    </w:p>
    <w:p w:rsidR="00367565" w:rsidRPr="00367565" w:rsidRDefault="00367565" w:rsidP="003675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Заключения территориальной ПМПК и специальной образовательной Программы по изобразительному искусству для 3 класса составлена на основе Программы специальных (коррекционных) общеобразовательных учреждений VIII вида под редакцией доктора педагогических наук  В.В.Воронковой и авторской программы </w:t>
      </w:r>
      <w:proofErr w:type="spellStart"/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И.А.Грошенкова</w:t>
      </w:r>
      <w:proofErr w:type="spellEnd"/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«Изобразительное искусство»  – М.; Просвещение, 2006; Базисного учебного плана специальных (коррекционных) учреждений VIII вида, составленного на основании приказа Министерства образования РФ от 10. 04.2002г. №29/2065-п</w:t>
      </w:r>
    </w:p>
    <w:p w:rsidR="00367565" w:rsidRPr="00367565" w:rsidRDefault="00367565" w:rsidP="003675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Цели: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Основная цель изучения предмета заключается во всестороннем развитии личности обучающегося с умственной отсталостью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367565" w:rsidRPr="00367565" w:rsidRDefault="00367565" w:rsidP="00367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Основные задачи изучения предмета: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Воспитание интереса к изобразительному искусству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Раскрытие значения изобразительного искусства в жизни человека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Воспитание в детях эстетического чувства и понимания красоты окружающего мира, художественного вкуса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Формирование элементарных знаний о видах и жанрах изобразительного искусства искусствах. Расширение художественно-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эстетического кругозора;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Развитие эмоционального восприятия произведений искусства, умения анализировать их содержание и формулировать своего мнения о них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Формирование знаний элементарных основ рисунка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Обучение изобразительным техникам и приѐ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Обучение разным видам изобразительной деятельности (рисованию, аппликации, лепке)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lastRenderedPageBreak/>
        <w:t xml:space="preserve">- Обучение правилам и законам композиции, </w:t>
      </w:r>
      <w:proofErr w:type="spellStart"/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цветоведения</w:t>
      </w:r>
      <w:proofErr w:type="spellEnd"/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, построения орнамента и др., применяемых в разных видах изобразительной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деятельности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 Развитие умения выполнять тематические и декоративные композиции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-Воспитание у учащихся умения согласованно и продуктивно работать в группах, выполняя определенный этап работы для получения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proofErr w:type="gramStart"/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результата</w:t>
      </w:r>
      <w:proofErr w:type="gramEnd"/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общей изобразительной деятельности («коллективное рисование»,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«коллективная аппликация»).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Коррекция недостатков психического и физического развития обучающихся на уроках изобразительного искусства заключается в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proofErr w:type="gramStart"/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следующем</w:t>
      </w:r>
      <w:proofErr w:type="gramEnd"/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: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― коррекции познавательной деятельности учащихся путем систематического и целенаправленного воспитания и совершенствования у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― развитии аналитических способностей, умений сравнивать, обобщать; формирование умения ориентироваться в задании, планировать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художественные работы, последовательно выполнять рисунок, аппликацию, лепку предмета; контролировать свои действия;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― коррекции ручной моторики; улучшения зрительно-двигательной координации путем использования вариативных и многократно</w:t>
      </w:r>
    </w:p>
    <w:p w:rsidR="00367565" w:rsidRPr="00367565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повторяющихся действий с применением разнообразных технических приемов рисования, лепки и выполнения аппликации.</w:t>
      </w:r>
    </w:p>
    <w:p w:rsidR="00BB34D3" w:rsidRPr="00784ECA" w:rsidRDefault="00367565" w:rsidP="0036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  <w:szCs w:val="23"/>
        </w:rPr>
        <w:t>― развитие зрительной памяти, внимания, наблюдательности, образного мышления, представления и воображения.</w:t>
      </w:r>
    </w:p>
    <w:p w:rsidR="00BB34D3" w:rsidRDefault="00BB34D3" w:rsidP="00BB34D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>
        <w:rPr>
          <w:rFonts w:ascii="Times New Roman" w:hAnsi="Times New Roman"/>
          <w:sz w:val="28"/>
          <w:szCs w:val="28"/>
        </w:rPr>
        <w:t>рограмме, на изучение изобразительного искусств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BF40E0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sz w:val="28"/>
          <w:szCs w:val="28"/>
        </w:rPr>
        <w:t>34 часа (34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r>
        <w:rPr>
          <w:rFonts w:ascii="Times New Roman" w:hAnsi="Times New Roman"/>
          <w:sz w:val="28"/>
          <w:szCs w:val="28"/>
        </w:rPr>
        <w:t>на изучение курса «Изобразительное искусство» отведен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BB34D3" w:rsidRDefault="00BB34D3" w:rsidP="00BB34D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F40E0" w:rsidRPr="009B5FED" w:rsidRDefault="00BF40E0" w:rsidP="00BF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367565" w:rsidRPr="00367565" w:rsidRDefault="00367565" w:rsidP="0036756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t> Учащиеся  должны  </w:t>
      </w:r>
      <w:r w:rsidRPr="00367565">
        <w:rPr>
          <w:rFonts w:ascii="Times New Roman" w:eastAsia="Times New Roman" w:hAnsi="Times New Roman" w:cs="Times New Roman"/>
          <w:b/>
          <w:bCs/>
          <w:color w:val="000000"/>
          <w:sz w:val="28"/>
        </w:rPr>
        <w:t>уметь</w:t>
      </w:r>
      <w:r w:rsidRPr="0036756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367565" w:rsidRPr="00367565" w:rsidRDefault="00367565" w:rsidP="00367565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t>правильно определять величину изображения в зависимости от размера листа бумаги;</w:t>
      </w:r>
    </w:p>
    <w:p w:rsidR="00367565" w:rsidRPr="00367565" w:rsidRDefault="00367565" w:rsidP="00367565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t>передавать в рисунке форму прямоугольных, цилиндрических, конических   предметов в несложном пространственном положении;</w:t>
      </w:r>
    </w:p>
    <w:p w:rsidR="00367565" w:rsidRPr="00367565" w:rsidRDefault="00367565" w:rsidP="00367565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t>использовать осевые линии при построении рисунка симметричной формы;</w:t>
      </w:r>
    </w:p>
    <w:p w:rsidR="00367565" w:rsidRPr="00367565" w:rsidRDefault="00367565" w:rsidP="00367565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t>передавать объемную форму предметов элементарной светотенью, пользуясь    различной штриховкой (косой, по форме);  </w:t>
      </w:r>
    </w:p>
    <w:p w:rsidR="00367565" w:rsidRPr="00367565" w:rsidRDefault="00367565" w:rsidP="00367565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дбирать и передавать в рисунке цвета изображаемых предметов (цветной карандаш, гуашь);</w:t>
      </w:r>
    </w:p>
    <w:p w:rsidR="00367565" w:rsidRPr="00367565" w:rsidRDefault="00367565" w:rsidP="00367565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t>пользоваться гуашевыми красками при рисовании орнаментов (узоров);</w:t>
      </w:r>
    </w:p>
    <w:p w:rsidR="00367565" w:rsidRPr="00367565" w:rsidRDefault="00367565" w:rsidP="00367565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t>анализировать свой рисунок и рисунок товарища (по отдельным вопросам учителя);  </w:t>
      </w:r>
    </w:p>
    <w:p w:rsidR="00367565" w:rsidRPr="00367565" w:rsidRDefault="00367565" w:rsidP="00367565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t>употреблять в речи слова, обозначающие пространственные признаки и пространственные отношения предметов     </w:t>
      </w:r>
    </w:p>
    <w:p w:rsidR="00367565" w:rsidRPr="00367565" w:rsidRDefault="00367565" w:rsidP="00367565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67565">
        <w:rPr>
          <w:rFonts w:ascii="Times New Roman" w:eastAsia="Times New Roman" w:hAnsi="Times New Roman" w:cs="Times New Roman"/>
          <w:color w:val="000000"/>
          <w:sz w:val="28"/>
        </w:rPr>
        <w:t>рассказывать о содержании и особенностях рассматриваемого произведения изобразительного искусства.</w:t>
      </w:r>
    </w:p>
    <w:p w:rsidR="00BF40E0" w:rsidRPr="009B5FED" w:rsidRDefault="00BF40E0" w:rsidP="00BF40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82C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670"/>
        <w:gridCol w:w="2517"/>
      </w:tblGrid>
      <w:tr w:rsidR="00BF40E0" w:rsidRPr="00DF61CA" w:rsidTr="00FA66B4">
        <w:tc>
          <w:tcPr>
            <w:tcW w:w="664" w:type="dxa"/>
          </w:tcPr>
          <w:p w:rsidR="00BF40E0" w:rsidRPr="00DF61CA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1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40E0" w:rsidRPr="00DF61CA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1C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517" w:type="dxa"/>
          </w:tcPr>
          <w:p w:rsidR="00BF40E0" w:rsidRPr="00DF61CA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1C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Рисование на темы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367565">
            <w:pPr>
              <w:pStyle w:val="a6"/>
              <w:tabs>
                <w:tab w:val="left" w:pos="185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Рисование на темы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FA66B4">
            <w:pPr>
              <w:pStyle w:val="a6"/>
              <w:tabs>
                <w:tab w:val="left" w:pos="185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2517" w:type="dxa"/>
          </w:tcPr>
          <w:p w:rsidR="00367565" w:rsidRPr="00DF61CA" w:rsidRDefault="00367565" w:rsidP="00FA66B4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Рисование на темы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FA66B4">
            <w:pPr>
              <w:pStyle w:val="a6"/>
              <w:spacing w:line="27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Рисование на темы.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65" w:rsidRPr="00DF61CA" w:rsidTr="00FA66B4">
        <w:tc>
          <w:tcPr>
            <w:tcW w:w="664" w:type="dxa"/>
          </w:tcPr>
          <w:p w:rsidR="00367565" w:rsidRPr="00DF61CA" w:rsidRDefault="00367565" w:rsidP="00FA66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565" w:rsidRPr="00DF61CA" w:rsidRDefault="00367565" w:rsidP="00FA66B4">
            <w:pPr>
              <w:pStyle w:val="a6"/>
              <w:spacing w:line="27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2517" w:type="dxa"/>
          </w:tcPr>
          <w:p w:rsidR="00367565" w:rsidRPr="00DF61CA" w:rsidRDefault="00367565" w:rsidP="0046047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40E0" w:rsidRP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82C" w:rsidRPr="00F6044E" w:rsidRDefault="00BF40E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ческое планирование с указанием </w:t>
      </w:r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е ка</w:t>
      </w: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</w:p>
    <w:p w:rsidR="005440B0" w:rsidRPr="00F6044E" w:rsidRDefault="005440B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644"/>
      </w:tblGrid>
      <w:tr w:rsidR="005440B0" w:rsidRPr="00DF61CA" w:rsidTr="00DF61CA">
        <w:trPr>
          <w:trHeight w:val="190"/>
        </w:trPr>
        <w:tc>
          <w:tcPr>
            <w:tcW w:w="675" w:type="dxa"/>
          </w:tcPr>
          <w:p w:rsidR="005440B0" w:rsidRPr="00DF61CA" w:rsidRDefault="005440B0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3"/>
                <w:sz w:val="24"/>
                <w:szCs w:val="24"/>
              </w:rPr>
              <w:t>№ п\п</w:t>
            </w:r>
          </w:p>
        </w:tc>
        <w:tc>
          <w:tcPr>
            <w:tcW w:w="5954" w:type="dxa"/>
          </w:tcPr>
          <w:p w:rsidR="005440B0" w:rsidRPr="00DF61CA" w:rsidRDefault="005440B0" w:rsidP="00B05A33">
            <w:pPr>
              <w:pStyle w:val="Style3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F61CA">
              <w:rPr>
                <w:rStyle w:val="FontStyle23"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</w:tcPr>
          <w:p w:rsidR="005440B0" w:rsidRPr="00DF61CA" w:rsidRDefault="005440B0" w:rsidP="00B05A33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DF61CA">
              <w:rPr>
                <w:rStyle w:val="FontStyle23"/>
                <w:sz w:val="24"/>
                <w:szCs w:val="24"/>
              </w:rPr>
              <w:t>Кол-во часов</w:t>
            </w:r>
          </w:p>
        </w:tc>
        <w:tc>
          <w:tcPr>
            <w:tcW w:w="1644" w:type="dxa"/>
          </w:tcPr>
          <w:p w:rsidR="005440B0" w:rsidRPr="00DF61CA" w:rsidRDefault="00B861ED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Дата проведения</w:t>
            </w:r>
          </w:p>
        </w:tc>
      </w:tr>
      <w:tr w:rsidR="00DF61CA" w:rsidRPr="00DF61CA" w:rsidTr="00133375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овощей и фруктов в виде набросков(4-6 на листе бумаги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DF61CA" w:rsidRPr="00DF61CA" w:rsidTr="00133375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сование с натуры листа дерева (раздаточный материал). 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DF61CA" w:rsidRPr="00DF61CA" w:rsidTr="00133375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DF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ветки рябины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DF61CA" w:rsidRPr="00DF61CA" w:rsidTr="00133375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узора в квадрате из растительных форм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DF61CA" w:rsidRPr="00DF61CA" w:rsidTr="00133375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по картинам на тему «Мы растем на смену </w:t>
            </w:r>
            <w:proofErr w:type="gramStart"/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им»(</w:t>
            </w:r>
            <w:proofErr w:type="gramEnd"/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А. Пахомов Василий Васильевич», Л. </w:t>
            </w:r>
            <w:proofErr w:type="spellStart"/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Кербель</w:t>
            </w:r>
            <w:proofErr w:type="spellEnd"/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. «Трудовые резервы»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DF61CA" w:rsidRPr="00DF61CA" w:rsidTr="00133375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геометрического орнамента (крышка для столика квадратной формы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DF61CA" w:rsidRPr="00DF61CA" w:rsidTr="00133375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сование с натуры предметов цилиндрической </w:t>
            </w: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рмы, расположенных ниже уровня зрения</w:t>
            </w: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ужка, кастрюля)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DF61CA" w:rsidRPr="00DF61CA" w:rsidTr="00133375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на тему «Сказочная избушка»</w:t>
            </w: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рашение узором наличников и ставен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DF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 на тему «Золотая хохлома».</w:t>
            </w: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я изделий народного промысла (посуда). 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4B45">
            <w:pPr>
              <w:pStyle w:val="a8"/>
              <w:spacing w:before="0" w:beforeAutospacing="0" w:after="0" w:afterAutospacing="0"/>
              <w:jc w:val="center"/>
            </w:pPr>
            <w:r w:rsidRPr="00DF61CA">
              <w:t>03.11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на тему «Моя любимая игрушка»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игрушки – автобуса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игрушки – грузовика (фургона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на тему «Городской транспорт»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DF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образца геометрического орнамента в квадрате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оративное рисование расписной тарелки (новогодняя тематика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на тему «Зимние забавы детей»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оративное рисование панно «Снежинки»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DF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по картинам на тему «Кончил дело – гуляй смело» </w:t>
            </w: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(В. </w:t>
            </w:r>
            <w:proofErr w:type="spellStart"/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Сигорский</w:t>
            </w:r>
            <w:proofErr w:type="spellEnd"/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ый снег», Н. Жуков «Дай дорогу!»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предметов симметричной формы (ваза для цветов)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раскладной пирамидки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сование с натуры бумажного стаканчика </w:t>
            </w: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(натура — раздаточный материал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на тему: «День защитника Отечества»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 игрушки сложной конструкции (подъемный кран или экскаватор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оративное рисование открытки к 8 Марта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DF61CA">
            <w:pPr>
              <w:pStyle w:val="a8"/>
              <w:rPr>
                <w:lang w:eastAsia="en-US"/>
              </w:rPr>
            </w:pPr>
            <w:r w:rsidRPr="00DF61CA">
              <w:rPr>
                <w:lang w:eastAsia="en-US"/>
              </w:rPr>
              <w:t>Рисование с натуры домиков для птиц</w:t>
            </w:r>
            <w:r w:rsidRPr="00DF61CA">
              <w:t xml:space="preserve"> (скворечники, дуплянки, </w:t>
            </w:r>
            <w:proofErr w:type="spellStart"/>
            <w:r w:rsidRPr="00DF61CA">
              <w:t>синичники</w:t>
            </w:r>
            <w:proofErr w:type="spellEnd"/>
            <w:r w:rsidRPr="00DF61CA">
              <w:t>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pStyle w:val="a8"/>
              <w:spacing w:before="0" w:beforeAutospacing="0" w:after="0" w:afterAutospacing="0"/>
            </w:pPr>
            <w:r w:rsidRPr="00DF61CA">
              <w:rPr>
                <w:lang w:eastAsia="en-US"/>
              </w:rPr>
              <w:t>Рисование на тему «Пришла весна».</w:t>
            </w:r>
            <w:r w:rsidRPr="00DF61CA">
              <w:t xml:space="preserve"> </w:t>
            </w:r>
          </w:p>
          <w:p w:rsidR="00DF61CA" w:rsidRPr="00DF61CA" w:rsidRDefault="00DF61CA" w:rsidP="00DF61CA">
            <w:pPr>
              <w:pStyle w:val="a8"/>
              <w:spacing w:before="0" w:beforeAutospacing="0" w:after="0" w:afterAutospacing="0"/>
              <w:rPr>
                <w:lang w:val="tt-RU" w:eastAsia="en-US"/>
              </w:rPr>
            </w:pPr>
            <w:r w:rsidRPr="00DF61CA">
              <w:t>Рассматривание иллюстраций картин (И. Левитан. «Март», «Первая зелень», К. </w:t>
            </w:r>
            <w:proofErr w:type="spellStart"/>
            <w:r w:rsidRPr="00DF61CA">
              <w:t>Юон</w:t>
            </w:r>
            <w:proofErr w:type="spellEnd"/>
            <w:r w:rsidRPr="00DF61CA">
              <w:t>. «Мартовское солнце»)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DF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на тему «Космические корабли в полете»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DF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предметов конструктивной формы (часы настольные, напольные, настенные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 в виде набросков(3-4 предмета на одном листе) столярных или слесарных инструментов (молоток, рубанок, гаечный ключ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с натуры предметов симметричной формы (настольная лампа, зонт)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оративное рисование расписного блюда (узор из ягод и листьев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 в квадрате узора из цветов и бабочек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DF61CA" w:rsidRPr="00DF61CA" w:rsidTr="00DF61CA">
        <w:tc>
          <w:tcPr>
            <w:tcW w:w="675" w:type="dxa"/>
          </w:tcPr>
          <w:p w:rsidR="00DF61CA" w:rsidRPr="00DF61CA" w:rsidRDefault="00DF61CA" w:rsidP="00DF61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1CA" w:rsidRPr="00DF61CA" w:rsidRDefault="00DF61CA" w:rsidP="006B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CA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а на тему «Декоративно-прикладное искусство» (вышивка, кружево, керамика).</w:t>
            </w:r>
          </w:p>
        </w:tc>
        <w:tc>
          <w:tcPr>
            <w:tcW w:w="1134" w:type="dxa"/>
          </w:tcPr>
          <w:p w:rsidR="00DF61CA" w:rsidRPr="00DF61CA" w:rsidRDefault="00DF61C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DF61C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F61CA" w:rsidRPr="00DF61CA" w:rsidRDefault="00DF61CA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</w:p>
        </w:tc>
      </w:tr>
    </w:tbl>
    <w:p w:rsidR="00133375" w:rsidRPr="00B049B4" w:rsidRDefault="00133375" w:rsidP="00133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9B4">
        <w:rPr>
          <w:rFonts w:ascii="Times New Roman" w:hAnsi="Times New Roman" w:cs="Times New Roman"/>
          <w:sz w:val="28"/>
          <w:szCs w:val="28"/>
        </w:rPr>
        <w:t>Необходима коррек</w:t>
      </w:r>
      <w:r w:rsidR="001B49E8">
        <w:rPr>
          <w:rFonts w:ascii="Times New Roman" w:hAnsi="Times New Roman" w:cs="Times New Roman"/>
          <w:sz w:val="28"/>
          <w:szCs w:val="28"/>
        </w:rPr>
        <w:t>тировка</w:t>
      </w:r>
      <w:r w:rsidRPr="00B049B4">
        <w:rPr>
          <w:rFonts w:ascii="Times New Roman" w:hAnsi="Times New Roman" w:cs="Times New Roman"/>
          <w:sz w:val="28"/>
          <w:szCs w:val="28"/>
        </w:rPr>
        <w:t xml:space="preserve"> расписания в мае 2021 года на 1 час</w:t>
      </w:r>
    </w:p>
    <w:p w:rsidR="005440B0" w:rsidRPr="00367565" w:rsidRDefault="00F6044E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lastRenderedPageBreak/>
        <w:t xml:space="preserve">5. Список литературы, используемой при оформлении рабочей </w:t>
      </w:r>
      <w:r w:rsidRPr="00367565">
        <w:rPr>
          <w:rStyle w:val="FontStyle21"/>
          <w:rFonts w:eastAsia="Times New Roman"/>
          <w:b/>
          <w:sz w:val="28"/>
          <w:szCs w:val="28"/>
        </w:rPr>
        <w:t>программы</w:t>
      </w:r>
    </w:p>
    <w:p w:rsidR="005440B0" w:rsidRPr="00367565" w:rsidRDefault="00367565" w:rsidP="00367565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FontStyle21"/>
          <w:sz w:val="28"/>
          <w:szCs w:val="28"/>
        </w:rPr>
      </w:pPr>
      <w:proofErr w:type="spellStart"/>
      <w:r w:rsidRPr="00367565">
        <w:rPr>
          <w:rStyle w:val="FontStyle21"/>
          <w:sz w:val="28"/>
          <w:szCs w:val="28"/>
        </w:rPr>
        <w:t>Грошенков</w:t>
      </w:r>
      <w:proofErr w:type="spellEnd"/>
      <w:r w:rsidRPr="00367565">
        <w:rPr>
          <w:rStyle w:val="FontStyle21"/>
          <w:sz w:val="28"/>
          <w:szCs w:val="28"/>
        </w:rPr>
        <w:t xml:space="preserve">  И. А. . «Изобразительная деятельность в специальной (коррекционной) школе VIII вида». -  М.: Академия, 2007.</w:t>
      </w:r>
    </w:p>
    <w:p w:rsidR="00367565" w:rsidRPr="00367565" w:rsidRDefault="00367565" w:rsidP="00367565">
      <w:pPr>
        <w:pStyle w:val="a8"/>
        <w:numPr>
          <w:ilvl w:val="0"/>
          <w:numId w:val="6"/>
        </w:numPr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367565">
        <w:rPr>
          <w:color w:val="000000"/>
          <w:sz w:val="28"/>
          <w:szCs w:val="28"/>
        </w:rPr>
        <w:t>Программы для 1 -4 классов специальных (коррекционных) учреждений VIII вида;  Допущено Министерством образования Российской Федерации  под редакцией В.В.Воронковой</w:t>
      </w:r>
    </w:p>
    <w:p w:rsidR="00367565" w:rsidRPr="00367565" w:rsidRDefault="00367565" w:rsidP="00367565">
      <w:pPr>
        <w:pStyle w:val="a8"/>
        <w:numPr>
          <w:ilvl w:val="0"/>
          <w:numId w:val="6"/>
        </w:numPr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367565">
        <w:rPr>
          <w:color w:val="000000"/>
          <w:sz w:val="28"/>
          <w:szCs w:val="28"/>
        </w:rPr>
        <w:t xml:space="preserve"> Методика преподавания и в коррекционной школе) образовательных учреждений VIII вида автор И. А. </w:t>
      </w:r>
      <w:proofErr w:type="spellStart"/>
      <w:r w:rsidRPr="00367565">
        <w:rPr>
          <w:color w:val="000000"/>
          <w:sz w:val="28"/>
          <w:szCs w:val="28"/>
        </w:rPr>
        <w:t>Грошенков</w:t>
      </w:r>
      <w:proofErr w:type="spellEnd"/>
    </w:p>
    <w:p w:rsidR="00367565" w:rsidRPr="00367565" w:rsidRDefault="00367565" w:rsidP="00367565">
      <w:pPr>
        <w:pStyle w:val="a8"/>
        <w:numPr>
          <w:ilvl w:val="0"/>
          <w:numId w:val="6"/>
        </w:numPr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367565">
        <w:rPr>
          <w:color w:val="000000"/>
          <w:sz w:val="28"/>
          <w:szCs w:val="28"/>
        </w:rPr>
        <w:t>Тематический и итоговый контроль, внеклассные мероприятия.</w:t>
      </w:r>
    </w:p>
    <w:p w:rsidR="00367565" w:rsidRPr="00367565" w:rsidRDefault="00367565" w:rsidP="0036756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21"/>
          <w:sz w:val="28"/>
          <w:szCs w:val="28"/>
        </w:rPr>
      </w:pPr>
    </w:p>
    <w:sectPr w:rsidR="00367565" w:rsidRPr="00367565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19C"/>
    <w:multiLevelType w:val="hybridMultilevel"/>
    <w:tmpl w:val="609E0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A5201"/>
    <w:multiLevelType w:val="hybridMultilevel"/>
    <w:tmpl w:val="82D4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04CF"/>
    <w:multiLevelType w:val="multilevel"/>
    <w:tmpl w:val="49EE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1795E"/>
    <w:multiLevelType w:val="multilevel"/>
    <w:tmpl w:val="A36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613A4"/>
    <w:multiLevelType w:val="hybridMultilevel"/>
    <w:tmpl w:val="D05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12362B"/>
    <w:multiLevelType w:val="hybridMultilevel"/>
    <w:tmpl w:val="609E0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133375"/>
    <w:rsid w:val="0014052B"/>
    <w:rsid w:val="00165A7F"/>
    <w:rsid w:val="001B49E8"/>
    <w:rsid w:val="001B79C9"/>
    <w:rsid w:val="001C1D36"/>
    <w:rsid w:val="001E75A1"/>
    <w:rsid w:val="00250D84"/>
    <w:rsid w:val="00287694"/>
    <w:rsid w:val="002A5AC9"/>
    <w:rsid w:val="002E7787"/>
    <w:rsid w:val="00317EE5"/>
    <w:rsid w:val="00367565"/>
    <w:rsid w:val="00394B45"/>
    <w:rsid w:val="003E0FDB"/>
    <w:rsid w:val="003E40A3"/>
    <w:rsid w:val="00411637"/>
    <w:rsid w:val="00452D45"/>
    <w:rsid w:val="00487B13"/>
    <w:rsid w:val="004B26A3"/>
    <w:rsid w:val="004C5062"/>
    <w:rsid w:val="005271A2"/>
    <w:rsid w:val="005440B0"/>
    <w:rsid w:val="00574CEC"/>
    <w:rsid w:val="005B3FEB"/>
    <w:rsid w:val="005E582C"/>
    <w:rsid w:val="006F52E0"/>
    <w:rsid w:val="00743F3E"/>
    <w:rsid w:val="008728AF"/>
    <w:rsid w:val="008A6A7B"/>
    <w:rsid w:val="009404F8"/>
    <w:rsid w:val="00973B32"/>
    <w:rsid w:val="009A376F"/>
    <w:rsid w:val="009B326F"/>
    <w:rsid w:val="009D5F87"/>
    <w:rsid w:val="00A053A3"/>
    <w:rsid w:val="00A22520"/>
    <w:rsid w:val="00A64565"/>
    <w:rsid w:val="00B05A33"/>
    <w:rsid w:val="00B83301"/>
    <w:rsid w:val="00B83CD8"/>
    <w:rsid w:val="00B861ED"/>
    <w:rsid w:val="00B96AD9"/>
    <w:rsid w:val="00BB34D3"/>
    <w:rsid w:val="00BF40E0"/>
    <w:rsid w:val="00C31F07"/>
    <w:rsid w:val="00C4562E"/>
    <w:rsid w:val="00C8633D"/>
    <w:rsid w:val="00CB5DD2"/>
    <w:rsid w:val="00CE3B10"/>
    <w:rsid w:val="00D12B2B"/>
    <w:rsid w:val="00D9638A"/>
    <w:rsid w:val="00DF61CA"/>
    <w:rsid w:val="00E34537"/>
    <w:rsid w:val="00F04F29"/>
    <w:rsid w:val="00F275BE"/>
    <w:rsid w:val="00F6044E"/>
    <w:rsid w:val="00FA66B4"/>
    <w:rsid w:val="00FA73BD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45C7E9-1514-4A87-98AB-95294E3B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36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67565"/>
  </w:style>
  <w:style w:type="character" w:customStyle="1" w:styleId="c0">
    <w:name w:val="c0"/>
    <w:basedOn w:val="a0"/>
    <w:rsid w:val="0036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05F0-3DC0-45D2-BD60-495E6003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14</cp:revision>
  <cp:lastPrinted>2018-10-11T14:58:00Z</cp:lastPrinted>
  <dcterms:created xsi:type="dcterms:W3CDTF">2020-09-15T05:48:00Z</dcterms:created>
  <dcterms:modified xsi:type="dcterms:W3CDTF">2020-10-06T08:35:00Z</dcterms:modified>
</cp:coreProperties>
</file>